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8CF20" w14:textId="77777777" w:rsidR="00CD3ADD" w:rsidRDefault="003D5E2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brechnung einer Bildungsmaßnahme für Familien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       </w:t>
      </w:r>
      <w:r w:rsidRPr="00696CF4">
        <w:rPr>
          <w:rFonts w:ascii="Arial" w:hAnsi="Arial" w:cs="Arial"/>
          <w:b/>
          <w:sz w:val="100"/>
          <w:szCs w:val="100"/>
        </w:rPr>
        <w:t>B</w:t>
      </w:r>
    </w:p>
    <w:p w14:paraId="594ED863" w14:textId="77777777" w:rsidR="00CD3ADD" w:rsidRPr="00C55A77" w:rsidRDefault="00E305FD">
      <w:pPr>
        <w:rPr>
          <w:rFonts w:ascii="Arial" w:hAnsi="Arial" w:cs="Arial"/>
          <w:i/>
          <w:iCs/>
          <w:color w:val="FF0000"/>
        </w:rPr>
      </w:pPr>
      <w:r w:rsidRPr="00C55A77">
        <w:rPr>
          <w:rFonts w:ascii="Arial" w:hAnsi="Arial" w:cs="Arial"/>
          <w:i/>
          <w:iCs/>
          <w:color w:val="FF0000"/>
        </w:rPr>
        <w:t>Einreichen i</w:t>
      </w:r>
      <w:r w:rsidR="003D5E20" w:rsidRPr="00C55A77">
        <w:rPr>
          <w:rFonts w:ascii="Arial" w:hAnsi="Arial" w:cs="Arial"/>
          <w:i/>
          <w:iCs/>
          <w:color w:val="FF0000"/>
        </w:rPr>
        <w:t xml:space="preserve">mmer über die </w:t>
      </w:r>
      <w:r w:rsidR="003D5E20" w:rsidRPr="00C55A77">
        <w:rPr>
          <w:rFonts w:ascii="Arial" w:hAnsi="Arial" w:cs="Arial"/>
          <w:b/>
          <w:bCs/>
          <w:i/>
          <w:iCs/>
          <w:color w:val="FF0000"/>
          <w:u w:val="single"/>
        </w:rPr>
        <w:t>regionale Kath. Erwachsenenbildung</w:t>
      </w:r>
      <w:r w:rsidR="003D5E20" w:rsidRPr="00C55A77">
        <w:rPr>
          <w:rFonts w:ascii="Arial" w:hAnsi="Arial" w:cs="Arial"/>
          <w:i/>
          <w:iCs/>
          <w:color w:val="FF0000"/>
        </w:rPr>
        <w:t>!!</w:t>
      </w:r>
    </w:p>
    <w:p w14:paraId="40D03F08" w14:textId="77777777" w:rsidR="00CD3ADD" w:rsidRDefault="00CD3ADD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1952"/>
        <w:gridCol w:w="3283"/>
      </w:tblGrid>
      <w:tr w:rsidR="00FB5496" w:rsidRPr="004E450F" w14:paraId="01CD7C45" w14:textId="77777777" w:rsidTr="00FB5496">
        <w:tc>
          <w:tcPr>
            <w:tcW w:w="4748" w:type="dxa"/>
          </w:tcPr>
          <w:p w14:paraId="100EF36C" w14:textId="77777777" w:rsidR="00FB5496" w:rsidRPr="004E450F" w:rsidRDefault="00FB54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60" w:type="dxa"/>
            <w:vAlign w:val="bottom"/>
          </w:tcPr>
          <w:p w14:paraId="289D1DB9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Veranstalter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bottom"/>
          </w:tcPr>
          <w:p w14:paraId="2E8A117C" w14:textId="67EE7F4D" w:rsidR="00FB5496" w:rsidRPr="004E450F" w:rsidRDefault="00FB5496" w:rsidP="00267A3B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1F185A9B" w14:textId="77777777" w:rsidTr="00FB5496">
        <w:tc>
          <w:tcPr>
            <w:tcW w:w="4748" w:type="dxa"/>
          </w:tcPr>
          <w:p w14:paraId="43251BB6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Bistum Regensburg</w:t>
            </w:r>
          </w:p>
        </w:tc>
        <w:tc>
          <w:tcPr>
            <w:tcW w:w="1960" w:type="dxa"/>
            <w:vAlign w:val="bottom"/>
          </w:tcPr>
          <w:p w14:paraId="01A4FB40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Ansprechpartner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78078" w14:textId="4396A4B5" w:rsidR="00FB5496" w:rsidRPr="004E450F" w:rsidRDefault="00FB5496" w:rsidP="00267A3B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1E8DDAF2" w14:textId="77777777" w:rsidTr="00FB5496">
        <w:tc>
          <w:tcPr>
            <w:tcW w:w="4748" w:type="dxa"/>
          </w:tcPr>
          <w:p w14:paraId="0458B794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Hauptabteilung Seelsorge</w:t>
            </w:r>
          </w:p>
        </w:tc>
        <w:tc>
          <w:tcPr>
            <w:tcW w:w="1960" w:type="dxa"/>
            <w:vAlign w:val="bottom"/>
          </w:tcPr>
          <w:p w14:paraId="5A875AA1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 xml:space="preserve">Straße           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BAFB" w14:textId="053997A3" w:rsidR="00FB5496" w:rsidRPr="004E450F" w:rsidRDefault="00FB5496" w:rsidP="00FB5496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7F45B2A9" w14:textId="77777777" w:rsidTr="00FB5496">
        <w:tc>
          <w:tcPr>
            <w:tcW w:w="4748" w:type="dxa"/>
          </w:tcPr>
          <w:p w14:paraId="43152C63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Abt. Kath. Erwachsenenbildung</w:t>
            </w:r>
          </w:p>
        </w:tc>
        <w:tc>
          <w:tcPr>
            <w:tcW w:w="1960" w:type="dxa"/>
            <w:vAlign w:val="bottom"/>
          </w:tcPr>
          <w:p w14:paraId="1E54ADD4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 xml:space="preserve">PLZ/Ort         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D6C04" w14:textId="0D7B0090" w:rsidR="00FB5496" w:rsidRPr="004E450F" w:rsidRDefault="00FB5496" w:rsidP="00FB5496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412BDD6D" w14:textId="77777777" w:rsidTr="00FB5496">
        <w:tc>
          <w:tcPr>
            <w:tcW w:w="4748" w:type="dxa"/>
          </w:tcPr>
          <w:p w14:paraId="2FE3FC19" w14:textId="7A88C442" w:rsidR="00FB5496" w:rsidRPr="004E450F" w:rsidRDefault="00FC7435" w:rsidP="00D33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rmünsterplatz 7</w:t>
            </w:r>
          </w:p>
        </w:tc>
        <w:tc>
          <w:tcPr>
            <w:tcW w:w="1960" w:type="dxa"/>
            <w:vAlign w:val="bottom"/>
          </w:tcPr>
          <w:p w14:paraId="584B2AEA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 xml:space="preserve">Tel./Fax         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A390F" w14:textId="42D15E91" w:rsidR="00FB5496" w:rsidRPr="004E450F" w:rsidRDefault="00FB5496" w:rsidP="00267A3B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0E416FA7" w14:textId="77777777" w:rsidTr="00FB5496">
        <w:tc>
          <w:tcPr>
            <w:tcW w:w="4748" w:type="dxa"/>
          </w:tcPr>
          <w:p w14:paraId="4ADA646E" w14:textId="7DB1BEE9" w:rsidR="00FB5496" w:rsidRPr="004E450F" w:rsidRDefault="00FC7435" w:rsidP="00D33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047 Regensburg</w:t>
            </w:r>
          </w:p>
        </w:tc>
        <w:tc>
          <w:tcPr>
            <w:tcW w:w="1960" w:type="dxa"/>
            <w:vAlign w:val="bottom"/>
          </w:tcPr>
          <w:p w14:paraId="374BB4E4" w14:textId="0B2FEA74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75C00" w14:textId="7525BABD" w:rsidR="004E450F" w:rsidRPr="004E450F" w:rsidRDefault="004E450F" w:rsidP="00267A3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6512AF" w14:textId="77777777" w:rsidR="00CD3ADD" w:rsidRPr="00696CF4" w:rsidRDefault="00CD3ADD">
      <w:pPr>
        <w:ind w:right="-1134"/>
        <w:rPr>
          <w:rFonts w:ascii="Arial" w:hAnsi="Arial" w:cs="Arial"/>
          <w:sz w:val="18"/>
          <w:szCs w:val="18"/>
        </w:rPr>
      </w:pPr>
    </w:p>
    <w:p w14:paraId="638ACC8B" w14:textId="77777777" w:rsidR="00CD3ADD" w:rsidRDefault="003D5E20">
      <w:pPr>
        <w:ind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r haben folgende Veranstaltung durchgeführt:</w:t>
      </w:r>
    </w:p>
    <w:p w14:paraId="5ED5CBD5" w14:textId="77777777" w:rsidR="002B426A" w:rsidRPr="00696CF4" w:rsidRDefault="002B426A">
      <w:pPr>
        <w:ind w:right="-1134"/>
        <w:rPr>
          <w:rFonts w:ascii="Arial" w:hAnsi="Arial" w:cs="Arial"/>
          <w:sz w:val="18"/>
          <w:szCs w:val="18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1771"/>
        <w:gridCol w:w="4115"/>
        <w:gridCol w:w="2240"/>
        <w:gridCol w:w="2150"/>
      </w:tblGrid>
      <w:tr w:rsidR="00CD3ADD" w14:paraId="52032A2D" w14:textId="77777777">
        <w:tc>
          <w:tcPr>
            <w:tcW w:w="1771" w:type="dxa"/>
          </w:tcPr>
          <w:p w14:paraId="4AF99454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staltungso</w:t>
            </w:r>
            <w:r w:rsidR="003D5E20">
              <w:rPr>
                <w:rFonts w:ascii="Arial" w:hAnsi="Arial" w:cs="Arial"/>
                <w:sz w:val="20"/>
              </w:rPr>
              <w:t>rt</w:t>
            </w:r>
          </w:p>
          <w:p w14:paraId="63BC2E35" w14:textId="6C828091" w:rsidR="00CD3ADD" w:rsidRDefault="00C557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  <w:r w:rsidR="003D5E20">
              <w:rPr>
                <w:rFonts w:ascii="Arial" w:hAnsi="Arial" w:cs="Arial"/>
                <w:sz w:val="20"/>
              </w:rPr>
              <w:t xml:space="preserve"> von / bis</w:t>
            </w:r>
          </w:p>
        </w:tc>
        <w:tc>
          <w:tcPr>
            <w:tcW w:w="4115" w:type="dxa"/>
          </w:tcPr>
          <w:p w14:paraId="4545A356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97EC4B" w14:textId="77777777" w:rsidR="00CD3ADD" w:rsidRDefault="003D5E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2240" w:type="dxa"/>
          </w:tcPr>
          <w:p w14:paraId="2E50A8C1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66ADBB" w14:textId="1504A518" w:rsidR="00CD3ADD" w:rsidRDefault="002B42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</w:t>
            </w:r>
            <w:r w:rsidR="00C5572E">
              <w:rPr>
                <w:rFonts w:ascii="Arial" w:hAnsi="Arial" w:cs="Arial"/>
                <w:sz w:val="20"/>
              </w:rPr>
              <w:t>*i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150" w:type="dxa"/>
          </w:tcPr>
          <w:p w14:paraId="6923D2EC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5F8878" w14:textId="77777777" w:rsidR="00CD3ADD" w:rsidRDefault="003D5E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staltungsart</w:t>
            </w:r>
          </w:p>
        </w:tc>
      </w:tr>
      <w:tr w:rsidR="00CD3ADD" w:rsidRPr="004A733E" w14:paraId="0623C1EC" w14:textId="77777777">
        <w:tblPrEx>
          <w:tblCellMar>
            <w:top w:w="85" w:type="dxa"/>
            <w:bottom w:w="85" w:type="dxa"/>
          </w:tblCellMar>
        </w:tblPrEx>
        <w:tc>
          <w:tcPr>
            <w:tcW w:w="1771" w:type="dxa"/>
          </w:tcPr>
          <w:p w14:paraId="7F1CA2A7" w14:textId="424F46C1" w:rsidR="00C5572E" w:rsidRPr="004A733E" w:rsidRDefault="00C557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5" w:type="dxa"/>
          </w:tcPr>
          <w:p w14:paraId="1F314482" w14:textId="69AA0BDB" w:rsidR="00C5572E" w:rsidRPr="004A733E" w:rsidRDefault="00C5572E" w:rsidP="004A73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0" w:type="dxa"/>
          </w:tcPr>
          <w:p w14:paraId="6DD03AAB" w14:textId="7A68BDAF" w:rsidR="00C5572E" w:rsidRPr="004A733E" w:rsidRDefault="00C557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</w:tcPr>
          <w:p w14:paraId="6B786E13" w14:textId="4379CB3D" w:rsidR="00CD3ADD" w:rsidRPr="004A733E" w:rsidRDefault="00CD3ADD">
            <w:pPr>
              <w:tabs>
                <w:tab w:val="left" w:pos="234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D32752" w14:textId="77777777" w:rsidR="00CD3ADD" w:rsidRPr="002B426A" w:rsidRDefault="00CD3ADD">
      <w:pPr>
        <w:rPr>
          <w:rFonts w:ascii="Arial" w:hAnsi="Arial" w:cs="Arial"/>
          <w:sz w:val="20"/>
        </w:rPr>
      </w:pPr>
    </w:p>
    <w:p w14:paraId="53982B30" w14:textId="2EAFB6BC" w:rsidR="00CD3ADD" w:rsidRDefault="003D5E20">
      <w:pPr>
        <w:pStyle w:val="Textkrper"/>
        <w:rPr>
          <w:sz w:val="20"/>
        </w:rPr>
      </w:pPr>
      <w:r>
        <w:rPr>
          <w:sz w:val="20"/>
        </w:rPr>
        <w:t xml:space="preserve">Die Ausschreibung, ein detaillierter Programmablauf mit </w:t>
      </w:r>
      <w:proofErr w:type="spellStart"/>
      <w:r>
        <w:rPr>
          <w:sz w:val="20"/>
        </w:rPr>
        <w:t>Teilnehmendenliste</w:t>
      </w:r>
      <w:proofErr w:type="spellEnd"/>
      <w:r>
        <w:rPr>
          <w:sz w:val="20"/>
        </w:rPr>
        <w:t xml:space="preserve"> (mit Altersangabe bei den Kindern) sowie Abrechnungsbelege </w:t>
      </w:r>
      <w:r w:rsidR="00DD5F3D">
        <w:rPr>
          <w:sz w:val="20"/>
        </w:rPr>
        <w:t xml:space="preserve">(in Kopie) </w:t>
      </w:r>
      <w:r>
        <w:rPr>
          <w:sz w:val="20"/>
        </w:rPr>
        <w:t>mit Ein- und Ausgabenaufstellung (Defizitausweis) liegen bei.</w:t>
      </w:r>
    </w:p>
    <w:p w14:paraId="0FBDA556" w14:textId="77777777" w:rsidR="00CD3ADD" w:rsidRDefault="00CD3ADD">
      <w:pPr>
        <w:rPr>
          <w:rFonts w:ascii="Arial" w:hAnsi="Arial" w:cs="Arial"/>
          <w:sz w:val="20"/>
        </w:rPr>
      </w:pPr>
    </w:p>
    <w:p w14:paraId="797C7FFF" w14:textId="77777777" w:rsidR="00CD3ADD" w:rsidRDefault="003D5E20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brechnung</w:t>
      </w:r>
    </w:p>
    <w:p w14:paraId="38475CD6" w14:textId="135EADB4" w:rsidR="002B426A" w:rsidRDefault="002B426A">
      <w:pPr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417"/>
        <w:gridCol w:w="3119"/>
        <w:gridCol w:w="1837"/>
      </w:tblGrid>
      <w:tr w:rsidR="00405278" w:rsidRPr="00405278" w14:paraId="187631D6" w14:textId="77777777" w:rsidTr="007A5739">
        <w:trPr>
          <w:trHeight w:val="401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53AA3" w14:textId="0CEFDBC6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76830" w14:textId="0F1AB813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4E5A2" w14:textId="024A5C4F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nahme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A5CC7" w14:textId="6503B1E9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405278" w:rsidRPr="00405278" w14:paraId="53CA9821" w14:textId="77777777" w:rsidTr="007A5739">
        <w:trPr>
          <w:trHeight w:val="42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295D1" w14:textId="05FA3F38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 w:rsidRPr="00405278">
              <w:rPr>
                <w:rFonts w:ascii="Arial" w:hAnsi="Arial" w:cs="Arial"/>
                <w:bCs/>
                <w:sz w:val="20"/>
              </w:rPr>
              <w:t>Referent</w:t>
            </w:r>
            <w:r>
              <w:rPr>
                <w:rFonts w:ascii="Arial" w:hAnsi="Arial" w:cs="Arial"/>
                <w:bCs/>
                <w:sz w:val="20"/>
              </w:rPr>
              <w:t xml:space="preserve"> (Honorar u. Sp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39CF" w14:textId="79110D90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288D98" w14:textId="5E11FEB7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Teilnehmendengebühren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CE06D" w14:textId="419DB252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6DAF50D6" w14:textId="77777777" w:rsidTr="007A5739">
        <w:trPr>
          <w:trHeight w:val="41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FE5C" w14:textId="6B178BCF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ilnehmende (ÜB u. Verpfl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3CD721" w14:textId="1E423949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5E04F" w14:textId="7CF86684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schuss reg. KEB/Verb.-BW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B0FF1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70367E94" w14:textId="77777777" w:rsidTr="007A5739">
        <w:trPr>
          <w:trHeight w:val="41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D1C19" w14:textId="7EB60FA4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nstig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BDCBF" w14:textId="6D9C759E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07A5C" w14:textId="5EFD1079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schuss Pfarrei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2CF46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16AD4F08" w14:textId="77777777" w:rsidTr="007A5739">
        <w:trPr>
          <w:trHeight w:val="41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EA60" w14:textId="77777777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65366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A2089" w14:textId="256C4B59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genmittel Veranstalter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7EEF40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0959E203" w14:textId="77777777" w:rsidTr="007A5739">
        <w:trPr>
          <w:trHeight w:val="41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DA539" w14:textId="1F48789A" w:rsidR="00405278" w:rsidRPr="00405278" w:rsidRDefault="00405278" w:rsidP="007A573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37841D7" w14:textId="26590EE8" w:rsidR="00405278" w:rsidRPr="00405278" w:rsidRDefault="00405278" w:rsidP="007A5739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AF8C" w14:textId="67F8201D" w:rsidR="00405278" w:rsidRPr="00405278" w:rsidRDefault="00405278" w:rsidP="007A573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B954A8D" w14:textId="59CEDE09" w:rsidR="00405278" w:rsidRPr="00405278" w:rsidRDefault="00405278" w:rsidP="007A5739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57EB378" w14:textId="77777777" w:rsidR="00CD3ADD" w:rsidRPr="002B426A" w:rsidRDefault="00CD3ADD" w:rsidP="002B426A">
      <w:pPr>
        <w:rPr>
          <w:rFonts w:ascii="Arial" w:hAnsi="Arial" w:cs="Arial"/>
          <w:sz w:val="20"/>
        </w:rPr>
      </w:pPr>
    </w:p>
    <w:p w14:paraId="78B7EDBD" w14:textId="5EB38951" w:rsidR="00CD3ADD" w:rsidRDefault="003D5E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Überweisung des Zuschusses wird erbeten a</w:t>
      </w:r>
      <w:r w:rsidR="00B22963">
        <w:rPr>
          <w:rFonts w:ascii="Arial" w:hAnsi="Arial" w:cs="Arial"/>
          <w:sz w:val="20"/>
        </w:rPr>
        <w:t>n das Kreditinstitut</w:t>
      </w:r>
      <w:r w:rsidR="004A733E">
        <w:rPr>
          <w:rFonts w:ascii="Arial" w:hAnsi="Arial" w:cs="Arial"/>
          <w:sz w:val="20"/>
        </w:rPr>
        <w:t xml:space="preserve">: </w:t>
      </w:r>
      <w:proofErr w:type="spellStart"/>
      <w:r w:rsidR="00FC7435">
        <w:rPr>
          <w:rFonts w:ascii="Arial" w:hAnsi="Arial" w:cs="Arial"/>
          <w:b/>
          <w:sz w:val="20"/>
          <w:u w:val="single"/>
        </w:rPr>
        <w:t>Spk</w:t>
      </w:r>
      <w:proofErr w:type="spellEnd"/>
      <w:r w:rsidR="00FC7435">
        <w:rPr>
          <w:rFonts w:ascii="Arial" w:hAnsi="Arial" w:cs="Arial"/>
          <w:b/>
          <w:sz w:val="20"/>
          <w:u w:val="single"/>
        </w:rPr>
        <w:t xml:space="preserve">. </w:t>
      </w:r>
      <w:r w:rsidR="00C55A77">
        <w:rPr>
          <w:rFonts w:ascii="Arial" w:hAnsi="Arial" w:cs="Arial"/>
          <w:b/>
          <w:sz w:val="20"/>
          <w:u w:val="single"/>
        </w:rPr>
        <w:t>Regensburg</w:t>
      </w:r>
    </w:p>
    <w:p w14:paraId="4328621F" w14:textId="77777777" w:rsidR="00CD3ADD" w:rsidRDefault="00CD3ADD">
      <w:pPr>
        <w:rPr>
          <w:rFonts w:ascii="Arial" w:hAnsi="Arial" w:cs="Arial"/>
          <w:sz w:val="20"/>
        </w:rPr>
      </w:pPr>
    </w:p>
    <w:p w14:paraId="7F491FD7" w14:textId="4978582A" w:rsidR="00CD3ADD" w:rsidRPr="00FC7435" w:rsidRDefault="004B1B5E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IBAN</w:t>
      </w:r>
      <w:r w:rsidR="004A733E">
        <w:rPr>
          <w:rFonts w:ascii="Arial" w:hAnsi="Arial" w:cs="Arial"/>
          <w:sz w:val="20"/>
        </w:rPr>
        <w:t>:</w:t>
      </w:r>
      <w:r w:rsidR="003D5E20">
        <w:rPr>
          <w:rFonts w:ascii="Arial" w:hAnsi="Arial" w:cs="Arial"/>
          <w:sz w:val="20"/>
        </w:rPr>
        <w:t xml:space="preserve"> </w:t>
      </w:r>
      <w:r w:rsidR="004A733E" w:rsidRPr="004A733E">
        <w:rPr>
          <w:rFonts w:ascii="Arial" w:hAnsi="Arial" w:cs="Arial"/>
          <w:b/>
          <w:sz w:val="20"/>
          <w:u w:val="single"/>
        </w:rPr>
        <w:t>DE</w:t>
      </w:r>
      <w:r w:rsidR="00C55A77">
        <w:rPr>
          <w:rFonts w:ascii="Arial" w:hAnsi="Arial" w:cs="Arial"/>
          <w:b/>
          <w:sz w:val="20"/>
          <w:u w:val="single"/>
        </w:rPr>
        <w:t>9</w:t>
      </w:r>
      <w:r w:rsidR="00267A3B">
        <w:rPr>
          <w:rFonts w:ascii="Arial" w:hAnsi="Arial" w:cs="Arial"/>
          <w:b/>
          <w:sz w:val="20"/>
          <w:u w:val="single"/>
        </w:rPr>
        <w:t>3 7505 0000 0240 5522 16</w:t>
      </w:r>
      <w:r w:rsidR="00C55A77">
        <w:rPr>
          <w:rFonts w:ascii="Arial" w:hAnsi="Arial" w:cs="Arial"/>
          <w:b/>
          <w:sz w:val="20"/>
          <w:u w:val="single"/>
        </w:rPr>
        <w:t xml:space="preserve">  </w:t>
      </w:r>
      <w:r w:rsidR="004A733E">
        <w:rPr>
          <w:rFonts w:ascii="Arial" w:hAnsi="Arial" w:cs="Arial"/>
          <w:sz w:val="20"/>
        </w:rPr>
        <w:t xml:space="preserve">    B</w:t>
      </w:r>
      <w:r>
        <w:rPr>
          <w:rFonts w:ascii="Arial" w:hAnsi="Arial" w:cs="Arial"/>
          <w:sz w:val="20"/>
        </w:rPr>
        <w:t>IC</w:t>
      </w:r>
      <w:r w:rsidR="004A733E">
        <w:rPr>
          <w:rFonts w:ascii="Arial" w:hAnsi="Arial" w:cs="Arial"/>
          <w:sz w:val="20"/>
        </w:rPr>
        <w:t>:</w:t>
      </w:r>
      <w:r w:rsidR="004A733E" w:rsidRPr="004A733E">
        <w:t xml:space="preserve"> </w:t>
      </w:r>
      <w:r w:rsidR="00FC7435">
        <w:rPr>
          <w:rFonts w:ascii="Arial" w:hAnsi="Arial" w:cs="Arial"/>
          <w:b/>
          <w:sz w:val="20"/>
          <w:u w:val="single"/>
        </w:rPr>
        <w:t>BYLADEM1</w:t>
      </w:r>
      <w:r w:rsidR="00C55A77">
        <w:rPr>
          <w:rFonts w:ascii="Arial" w:hAnsi="Arial" w:cs="Arial"/>
          <w:b/>
          <w:sz w:val="20"/>
          <w:u w:val="single"/>
        </w:rPr>
        <w:t>RBG</w:t>
      </w:r>
    </w:p>
    <w:p w14:paraId="3357807B" w14:textId="77777777" w:rsidR="00CD3ADD" w:rsidRDefault="00CD3ADD">
      <w:pPr>
        <w:rPr>
          <w:rFonts w:ascii="Arial" w:hAnsi="Arial" w:cs="Arial"/>
          <w:sz w:val="20"/>
        </w:rPr>
      </w:pPr>
    </w:p>
    <w:p w14:paraId="3EE8AE73" w14:textId="3276B043" w:rsidR="00CD3ADD" w:rsidRDefault="003D5E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oinhaber</w:t>
      </w:r>
      <w:r w:rsidR="00841D0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</w:t>
      </w:r>
    </w:p>
    <w:p w14:paraId="7F793B5A" w14:textId="75535B90" w:rsidR="00CD3ADD" w:rsidRDefault="00CD3ADD">
      <w:pPr>
        <w:spacing w:line="360" w:lineRule="auto"/>
        <w:rPr>
          <w:rFonts w:ascii="Arial" w:hAnsi="Arial" w:cs="Arial"/>
          <w:sz w:val="20"/>
        </w:rPr>
      </w:pPr>
    </w:p>
    <w:p w14:paraId="19ECA132" w14:textId="77777777" w:rsidR="00894E8E" w:rsidRDefault="00894E8E">
      <w:pPr>
        <w:spacing w:line="360" w:lineRule="auto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A5739" w14:paraId="409C6FBD" w14:textId="77777777" w:rsidTr="00EE7DCD">
        <w:tc>
          <w:tcPr>
            <w:tcW w:w="4956" w:type="dxa"/>
            <w:vAlign w:val="bottom"/>
          </w:tcPr>
          <w:p w14:paraId="2081456F" w14:textId="2A2C7FE9" w:rsidR="007A5739" w:rsidRDefault="007A5739" w:rsidP="00C55A77">
            <w:pPr>
              <w:spacing w:line="36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4956" w:type="dxa"/>
            <w:vAlign w:val="bottom"/>
          </w:tcPr>
          <w:p w14:paraId="1A516BAC" w14:textId="77777777" w:rsidR="007A5739" w:rsidRDefault="007A5739" w:rsidP="00EE7DC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ABD3CCC" w14:textId="39DA4411" w:rsidR="00EE7DCD" w:rsidRDefault="00EE7DCD" w:rsidP="00EE7DC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Ort / Datum                                                                   </w:t>
      </w:r>
      <w:r w:rsidR="00C55A77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                                   Unterschrift</w:t>
      </w:r>
    </w:p>
    <w:p w14:paraId="62777782" w14:textId="77777777" w:rsidR="00CD3ADD" w:rsidRPr="00696CF4" w:rsidRDefault="00CD3ADD" w:rsidP="00696CF4">
      <w:pPr>
        <w:rPr>
          <w:rFonts w:ascii="Arial" w:hAnsi="Arial" w:cs="Arial"/>
          <w:sz w:val="16"/>
          <w:szCs w:val="16"/>
        </w:rPr>
      </w:pPr>
    </w:p>
    <w:p w14:paraId="1C30A571" w14:textId="77777777" w:rsidR="00CD3ADD" w:rsidRDefault="003D5E20">
      <w:pPr>
        <w:pStyle w:val="Textkrper2"/>
      </w:pPr>
      <w:r>
        <w:t xml:space="preserve">Bitte original unterschriebenen Bogen mit </w:t>
      </w:r>
      <w:proofErr w:type="spellStart"/>
      <w:r>
        <w:t>Teilnehmendenliste</w:t>
      </w:r>
      <w:proofErr w:type="spellEnd"/>
      <w:r>
        <w:t>, ausgefüllter Zusammenstellung der Einnahmen/Ausgaben, sowie Verlaufsplan mit Hinweisen für Zusammenarbeit Eltern/Kinder beifügen.</w:t>
      </w:r>
    </w:p>
    <w:p w14:paraId="1147A0F1" w14:textId="37741B37" w:rsidR="00267A3B" w:rsidRDefault="00304CF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5FC92" wp14:editId="469631E7">
                <wp:simplePos x="0" y="0"/>
                <wp:positionH relativeFrom="column">
                  <wp:posOffset>13335</wp:posOffset>
                </wp:positionH>
                <wp:positionV relativeFrom="paragraph">
                  <wp:posOffset>201295</wp:posOffset>
                </wp:positionV>
                <wp:extent cx="4838700" cy="12382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4067" w14:textId="77777777" w:rsidR="00CD3ADD" w:rsidRDefault="003D5E20">
                            <w:pPr>
                              <w:pStyle w:val="berschrift1"/>
                            </w:pPr>
                            <w:r>
                              <w:t>Eingang regionale KEB</w:t>
                            </w:r>
                          </w:p>
                          <w:p w14:paraId="528EA14F" w14:textId="77777777" w:rsidR="00CD3ADD" w:rsidRDefault="00CD3AD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4CF3123" w14:textId="77777777" w:rsidR="00CD3ADD" w:rsidRDefault="003D5E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__________________ </w:t>
                            </w:r>
                          </w:p>
                          <w:p w14:paraId="5B9CD298" w14:textId="77777777" w:rsidR="00CD3ADD" w:rsidRPr="00EE7DCD" w:rsidRDefault="00CD3AD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A480AFB" w14:textId="77777777" w:rsidR="00CD3ADD" w:rsidRDefault="003D5E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terschrift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__________________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F5FC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05pt;margin-top:15.85pt;width:381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">
                <v:textbox>
                  <w:txbxContent>
                    <w:p w14:paraId="71974067" w14:textId="77777777" w:rsidR="00CD3ADD" w:rsidRDefault="003D5E20">
                      <w:pPr>
                        <w:pStyle w:val="berschrift1"/>
                      </w:pPr>
                      <w:r>
                        <w:t>Eingang regionale KEB</w:t>
                      </w:r>
                    </w:p>
                    <w:p w14:paraId="528EA14F" w14:textId="77777777" w:rsidR="00CD3ADD" w:rsidRDefault="00CD3ADD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4CF3123" w14:textId="77777777" w:rsidR="00CD3ADD" w:rsidRDefault="003D5E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__________________ </w:t>
                      </w:r>
                    </w:p>
                    <w:p w14:paraId="5B9CD298" w14:textId="77777777" w:rsidR="00CD3ADD" w:rsidRPr="00EE7DCD" w:rsidRDefault="00CD3AD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A480AFB" w14:textId="77777777" w:rsidR="00CD3ADD" w:rsidRDefault="003D5E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terschrift: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__________________            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332C644A" w14:textId="77777777" w:rsidR="00267A3B" w:rsidRPr="00267A3B" w:rsidRDefault="00267A3B" w:rsidP="00267A3B"/>
    <w:p w14:paraId="10E4167A" w14:textId="77777777" w:rsidR="00267A3B" w:rsidRPr="00267A3B" w:rsidRDefault="00267A3B" w:rsidP="00267A3B"/>
    <w:p w14:paraId="200A7865" w14:textId="77777777" w:rsidR="00267A3B" w:rsidRPr="00267A3B" w:rsidRDefault="00267A3B" w:rsidP="00267A3B"/>
    <w:p w14:paraId="04986D32" w14:textId="77777777" w:rsidR="00267A3B" w:rsidRPr="00267A3B" w:rsidRDefault="00267A3B" w:rsidP="00267A3B"/>
    <w:p w14:paraId="69F5CF95" w14:textId="77777777" w:rsidR="00267A3B" w:rsidRPr="00267A3B" w:rsidRDefault="00267A3B" w:rsidP="00267A3B"/>
    <w:p w14:paraId="4E5FA5E9" w14:textId="77777777" w:rsidR="00267A3B" w:rsidRPr="00267A3B" w:rsidRDefault="00267A3B" w:rsidP="00267A3B"/>
    <w:p w14:paraId="5286D2B6" w14:textId="77777777" w:rsidR="00267A3B" w:rsidRPr="00267A3B" w:rsidRDefault="00267A3B" w:rsidP="00267A3B"/>
    <w:p w14:paraId="70F305C9" w14:textId="77777777" w:rsidR="00267A3B" w:rsidRPr="00267A3B" w:rsidRDefault="00267A3B" w:rsidP="00267A3B"/>
    <w:p w14:paraId="7C44DEA6" w14:textId="194E6E88" w:rsidR="00CD3ADD" w:rsidRPr="00267A3B" w:rsidRDefault="00CD3ADD" w:rsidP="00267A3B">
      <w:pPr>
        <w:jc w:val="right"/>
      </w:pPr>
    </w:p>
    <w:sectPr w:rsidR="00CD3ADD" w:rsidRPr="00267A3B">
      <w:footerReference w:type="default" r:id="rId8"/>
      <w:pgSz w:w="11907" w:h="16840" w:code="9"/>
      <w:pgMar w:top="284" w:right="851" w:bottom="284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37C14" w14:textId="77777777" w:rsidR="00A37985" w:rsidRDefault="00A37985">
      <w:r>
        <w:separator/>
      </w:r>
    </w:p>
  </w:endnote>
  <w:endnote w:type="continuationSeparator" w:id="0">
    <w:p w14:paraId="5C6C2223" w14:textId="77777777" w:rsidR="00A37985" w:rsidRDefault="00A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2E4E" w14:textId="1B025176" w:rsidR="00CD3ADD" w:rsidRDefault="00267A3B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1</w:t>
    </w:r>
    <w:r w:rsidR="009607E4">
      <w:rPr>
        <w:rFonts w:ascii="Arial" w:hAnsi="Arial" w:cs="Arial"/>
        <w:sz w:val="20"/>
      </w:rPr>
      <w:t>/</w:t>
    </w:r>
    <w:r w:rsidR="000D44D0">
      <w:rPr>
        <w:rFonts w:ascii="Arial" w:hAnsi="Arial" w:cs="Arial"/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7174D" w14:textId="77777777" w:rsidR="00A37985" w:rsidRDefault="00A37985">
      <w:r>
        <w:separator/>
      </w:r>
    </w:p>
  </w:footnote>
  <w:footnote w:type="continuationSeparator" w:id="0">
    <w:p w14:paraId="06F5A7F7" w14:textId="77777777" w:rsidR="00A37985" w:rsidRDefault="00A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B71"/>
    <w:multiLevelType w:val="hybridMultilevel"/>
    <w:tmpl w:val="4FF01DFC"/>
    <w:lvl w:ilvl="0" w:tplc="718EED5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071F5"/>
    <w:multiLevelType w:val="hybridMultilevel"/>
    <w:tmpl w:val="79008640"/>
    <w:lvl w:ilvl="0" w:tplc="1708DBD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A32B42"/>
    <w:multiLevelType w:val="hybridMultilevel"/>
    <w:tmpl w:val="881E8F7E"/>
    <w:lvl w:ilvl="0" w:tplc="CAF6F8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030290"/>
    <w:multiLevelType w:val="hybridMultilevel"/>
    <w:tmpl w:val="135E51F4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20"/>
    <w:rsid w:val="00087581"/>
    <w:rsid w:val="000C21DD"/>
    <w:rsid w:val="000D44D0"/>
    <w:rsid w:val="000D75E6"/>
    <w:rsid w:val="001C294F"/>
    <w:rsid w:val="00267A3B"/>
    <w:rsid w:val="002B426A"/>
    <w:rsid w:val="002C55AB"/>
    <w:rsid w:val="00304CFD"/>
    <w:rsid w:val="0036330A"/>
    <w:rsid w:val="00370790"/>
    <w:rsid w:val="003D5E20"/>
    <w:rsid w:val="00405278"/>
    <w:rsid w:val="004A733E"/>
    <w:rsid w:val="004B1B5E"/>
    <w:rsid w:val="004B7BC8"/>
    <w:rsid w:val="004E450F"/>
    <w:rsid w:val="00582EAE"/>
    <w:rsid w:val="005C1E81"/>
    <w:rsid w:val="00696CF4"/>
    <w:rsid w:val="006D3BA7"/>
    <w:rsid w:val="00711540"/>
    <w:rsid w:val="007464A2"/>
    <w:rsid w:val="007A5739"/>
    <w:rsid w:val="00841D07"/>
    <w:rsid w:val="00894E8E"/>
    <w:rsid w:val="009310CC"/>
    <w:rsid w:val="009407FB"/>
    <w:rsid w:val="009607E4"/>
    <w:rsid w:val="0099790E"/>
    <w:rsid w:val="00A37985"/>
    <w:rsid w:val="00A7688A"/>
    <w:rsid w:val="00B22963"/>
    <w:rsid w:val="00C5572E"/>
    <w:rsid w:val="00C55A77"/>
    <w:rsid w:val="00C77895"/>
    <w:rsid w:val="00CC34B0"/>
    <w:rsid w:val="00CD3ADD"/>
    <w:rsid w:val="00D33D4A"/>
    <w:rsid w:val="00DB1F1A"/>
    <w:rsid w:val="00DD5F3D"/>
    <w:rsid w:val="00E305FD"/>
    <w:rsid w:val="00EA2A85"/>
    <w:rsid w:val="00EB5CAC"/>
    <w:rsid w:val="00EE7DCD"/>
    <w:rsid w:val="00EF1B5D"/>
    <w:rsid w:val="00FB5496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CEC09"/>
  <w15:chartTrackingRefBased/>
  <w15:docId w15:val="{AB3E1771-CDE4-49CA-ACF7-B8A7295D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Arial Unicode MS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360"/>
    </w:pPr>
    <w:rPr>
      <w:rFonts w:ascii="Arial" w:hAnsi="Arial"/>
      <w:sz w:val="20"/>
      <w:szCs w:val="24"/>
    </w:rPr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 w:cs="Arial"/>
      <w:b/>
      <w:bCs/>
      <w:i/>
      <w:i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2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42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5433-D66A-493A-A27A-454BF47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281</Characters>
  <Application>Microsoft Office Word</Application>
  <DocSecurity>0</DocSecurity>
  <Lines>106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einer Bildungsmaßnahme Eltern mit Kindern</vt:lpstr>
    </vt:vector>
  </TitlesOfParts>
  <Company>BO Regensburg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einer Bildungsmaßnahme Eltern mit Kindern</dc:title>
  <dc:subject/>
  <dc:creator>Bischöfliches Ordinariat</dc:creator>
  <cp:keywords/>
  <cp:lastModifiedBy>Albertin Thomas</cp:lastModifiedBy>
  <cp:revision>2</cp:revision>
  <cp:lastPrinted>2013-09-26T11:24:00Z</cp:lastPrinted>
  <dcterms:created xsi:type="dcterms:W3CDTF">2023-01-25T14:32:00Z</dcterms:created>
  <dcterms:modified xsi:type="dcterms:W3CDTF">2023-01-25T14:32:00Z</dcterms:modified>
</cp:coreProperties>
</file>